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C3" w:rsidRPr="00B350BD" w:rsidRDefault="00885BC3" w:rsidP="00DB3A9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Урок по окружающему миру</w:t>
      </w:r>
    </w:p>
    <w:p w:rsidR="00885BC3" w:rsidRDefault="00885BC3" w:rsidP="00DB3A9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в </w:t>
      </w:r>
      <w:r w:rsidR="00DB3A9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3 классе  по программе «Начальная школа 21 века</w:t>
      </w: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».</w:t>
      </w:r>
    </w:p>
    <w:p w:rsidR="00DB3A9B" w:rsidRPr="00B350BD" w:rsidRDefault="00DB3A9B" w:rsidP="00DB3A9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Тема урока:</w:t>
      </w:r>
      <w:r w:rsidR="00227770"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 «Открытия, которые совершил человек в 19-20 веках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»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Тип урока. 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Урок открытия новых знаний.</w:t>
      </w:r>
    </w:p>
    <w:p w:rsidR="00885BC3" w:rsidRPr="00B350BD" w:rsidRDefault="00885BC3" w:rsidP="002277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Цель урока: 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сформировать знания о</w:t>
      </w:r>
      <w:r w:rsidR="00227770"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б открытиях</w:t>
      </w:r>
      <w:r w:rsidR="005A5C0A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227770"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деланных в 19-20 веках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Задачи урока: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- 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формировать универсальные учебные действия учащихся;</w:t>
      </w:r>
    </w:p>
    <w:p w:rsidR="00885BC3" w:rsidRPr="00B350BD" w:rsidRDefault="005A5C0A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- познакомить с открытиями, </w:t>
      </w:r>
      <w:r w:rsidR="00227770"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сделанными в 19-20 веках</w:t>
      </w:r>
      <w:r w:rsidR="00885BC3"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-развивать речь обучающихся;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- развивать психические процессы: произвольное внимание, память,     воображение;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- формировать положительную мотивацию учения;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- развивать личностные качества: толерантность, взаимовыручку, дружелюбие, наблюдательность;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- развивать интерес к предмету окружающий мир;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Методы обучения: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 репродуктивный, проблемный, программированный.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Формы организации познавательной деятельности: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 фронтальная, индивидуальная, групповая.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Средства обучения: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 учебник</w:t>
      </w:r>
      <w:r w:rsidR="00227770"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F2F6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27770"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«Окружающий мир» Н.Ф.Ви</w:t>
      </w:r>
      <w:r w:rsidR="00FB2ACB"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ноградова, кроссворд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 w:rsidR="008758E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A5C0A">
        <w:rPr>
          <w:rFonts w:ascii="Times New Roman" w:eastAsia="Times New Roman" w:hAnsi="Times New Roman" w:cs="Times New Roman"/>
          <w:color w:val="444444"/>
          <w:sz w:val="28"/>
          <w:szCs w:val="28"/>
        </w:rPr>
        <w:t>мультимедийный</w:t>
      </w:r>
      <w:r w:rsidR="00FB2ACB"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ектор, презентация, 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едметны</w:t>
      </w:r>
      <w:r w:rsidR="00FB2ACB"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е картинки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, карточки 3-х видов, лесенка знаний.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                                                      </w:t>
      </w: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Ход урока.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.Самоопределение к деятельности. 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 Цель: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 включение учащихся в учебную деятельность.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-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Здравст</w:t>
      </w:r>
      <w:r w:rsidR="00896C0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уйте, ребята! Я рада видеть вас ! 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Занима</w:t>
      </w:r>
      <w:r w:rsidR="008758E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йте свои места, устраивайтесь 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удобнее. Нас, как всегда, ждёт много интересного. –</w:t>
      </w:r>
      <w:r w:rsidR="008758E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И</w:t>
      </w:r>
      <w:r w:rsidR="00896C0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>так, улыбнитесь друг другу</w:t>
      </w:r>
      <w:r w:rsidRPr="00B350BD">
        <w:rPr>
          <w:rFonts w:ascii="Times New Roman" w:eastAsia="Times New Roman" w:hAnsi="Times New Roman" w:cs="Times New Roman"/>
          <w:color w:val="444444"/>
          <w:sz w:val="28"/>
        </w:rPr>
        <w:t>, начинаем работать.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</w:rPr>
        <w:t>2.Актуализация знаний и фиксация затруднений в деятельности.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B350BD">
        <w:rPr>
          <w:rFonts w:ascii="Times New Roman" w:eastAsia="Times New Roman" w:hAnsi="Times New Roman" w:cs="Times New Roman"/>
          <w:b/>
          <w:bCs/>
          <w:color w:val="444444"/>
          <w:sz w:val="28"/>
        </w:rPr>
        <w:t>Цель:</w:t>
      </w:r>
      <w:r w:rsidRPr="00B350BD">
        <w:rPr>
          <w:rFonts w:ascii="Times New Roman" w:eastAsia="Times New Roman" w:hAnsi="Times New Roman" w:cs="Times New Roman"/>
          <w:color w:val="444444"/>
          <w:sz w:val="28"/>
        </w:rPr>
        <w:t> готовность мышления и осознание надобности к повторению.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Учитель</w:t>
      </w:r>
      <w:r w:rsidRPr="00B350BD">
        <w:rPr>
          <w:rFonts w:ascii="Times New Roman" w:eastAsia="Times New Roman" w:hAnsi="Times New Roman" w:cs="Times New Roman"/>
          <w:color w:val="444444"/>
          <w:sz w:val="28"/>
        </w:rPr>
        <w:t>. Давайте вспомним,  какую тему мы изучаем на уроках окружающего мира?</w:t>
      </w:r>
    </w:p>
    <w:p w:rsidR="00FB2ACB" w:rsidRPr="00B350BD" w:rsidRDefault="00885BC3" w:rsidP="00FB2A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Дети</w:t>
      </w:r>
      <w:r w:rsidRPr="00B350BD">
        <w:rPr>
          <w:rFonts w:ascii="Times New Roman" w:eastAsia="Times New Roman" w:hAnsi="Times New Roman" w:cs="Times New Roman"/>
          <w:i/>
          <w:iCs/>
          <w:color w:val="444444"/>
          <w:sz w:val="28"/>
        </w:rPr>
        <w:t>.</w:t>
      </w:r>
      <w:r w:rsidR="00FB2ACB" w:rsidRPr="00B350BD">
        <w:rPr>
          <w:rFonts w:ascii="Times New Roman" w:eastAsia="Times New Roman" w:hAnsi="Times New Roman" w:cs="Times New Roman"/>
          <w:color w:val="444444"/>
          <w:sz w:val="28"/>
        </w:rPr>
        <w:t> Что создавалось трудом человека?</w:t>
      </w:r>
      <w:r w:rsidRPr="00B350BD">
        <w:rPr>
          <w:rFonts w:ascii="Times New Roman" w:eastAsia="Times New Roman" w:hAnsi="Times New Roman" w:cs="Times New Roman"/>
          <w:color w:val="444444"/>
          <w:sz w:val="28"/>
        </w:rPr>
        <w:t> </w:t>
      </w:r>
    </w:p>
    <w:p w:rsidR="00885BC3" w:rsidRPr="00B350BD" w:rsidRDefault="00FB2ACB" w:rsidP="00FB2A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B350BD">
        <w:rPr>
          <w:rFonts w:ascii="Times New Roman" w:eastAsia="Times New Roman" w:hAnsi="Times New Roman" w:cs="Times New Roman"/>
          <w:i/>
          <w:iCs/>
          <w:color w:val="444444"/>
          <w:sz w:val="28"/>
        </w:rPr>
        <w:t xml:space="preserve"> </w:t>
      </w:r>
      <w:r w:rsidR="00885BC3" w:rsidRPr="00B350BD">
        <w:rPr>
          <w:rFonts w:ascii="Times New Roman" w:eastAsia="Times New Roman" w:hAnsi="Times New Roman" w:cs="Times New Roman"/>
          <w:iCs/>
          <w:color w:val="444444"/>
          <w:sz w:val="28"/>
        </w:rPr>
        <w:t>Учитель</w:t>
      </w:r>
      <w:r w:rsidR="00F82F44" w:rsidRPr="00B350BD">
        <w:rPr>
          <w:rFonts w:ascii="Times New Roman" w:eastAsia="Times New Roman" w:hAnsi="Times New Roman" w:cs="Times New Roman"/>
          <w:iCs/>
          <w:color w:val="444444"/>
          <w:sz w:val="28"/>
        </w:rPr>
        <w:t>: Как вы думаете</w:t>
      </w:r>
      <w:r w:rsidR="008758EF">
        <w:rPr>
          <w:rFonts w:ascii="Times New Roman" w:eastAsia="Times New Roman" w:hAnsi="Times New Roman" w:cs="Times New Roman"/>
          <w:iCs/>
          <w:color w:val="444444"/>
          <w:sz w:val="28"/>
        </w:rPr>
        <w:t>,</w:t>
      </w:r>
      <w:r w:rsidR="00143963">
        <w:rPr>
          <w:rFonts w:ascii="Times New Roman" w:eastAsia="Times New Roman" w:hAnsi="Times New Roman" w:cs="Times New Roman"/>
          <w:iCs/>
          <w:color w:val="444444"/>
          <w:sz w:val="28"/>
        </w:rPr>
        <w:t xml:space="preserve"> на каком заводе легче работать</w:t>
      </w:r>
      <w:r w:rsidR="00F82F44" w:rsidRPr="00B350BD">
        <w:rPr>
          <w:rFonts w:ascii="Times New Roman" w:eastAsia="Times New Roman" w:hAnsi="Times New Roman" w:cs="Times New Roman"/>
          <w:iCs/>
          <w:color w:val="444444"/>
          <w:sz w:val="28"/>
        </w:rPr>
        <w:t>,</w:t>
      </w:r>
      <w:r w:rsidR="008758EF">
        <w:rPr>
          <w:rFonts w:ascii="Times New Roman" w:eastAsia="Times New Roman" w:hAnsi="Times New Roman" w:cs="Times New Roman"/>
          <w:iCs/>
          <w:color w:val="444444"/>
          <w:sz w:val="28"/>
        </w:rPr>
        <w:t xml:space="preserve"> </w:t>
      </w:r>
      <w:r w:rsidR="00F82F44" w:rsidRPr="00B350BD">
        <w:rPr>
          <w:rFonts w:ascii="Times New Roman" w:eastAsia="Times New Roman" w:hAnsi="Times New Roman" w:cs="Times New Roman"/>
          <w:iCs/>
          <w:color w:val="444444"/>
          <w:sz w:val="28"/>
        </w:rPr>
        <w:t>там где много машин, или там, где все делается руками?</w:t>
      </w:r>
    </w:p>
    <w:p w:rsidR="00885BC3" w:rsidRPr="00B350BD" w:rsidRDefault="00885BC3" w:rsidP="00FB2AC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Ученики</w:t>
      </w:r>
      <w:r w:rsidR="00FB2ACB" w:rsidRPr="00B350BD">
        <w:rPr>
          <w:rFonts w:ascii="Times New Roman" w:eastAsia="Times New Roman" w:hAnsi="Times New Roman" w:cs="Times New Roman"/>
          <w:iCs/>
          <w:color w:val="444444"/>
          <w:sz w:val="28"/>
        </w:rPr>
        <w:t xml:space="preserve">: </w:t>
      </w:r>
      <w:r w:rsidR="00F82F44" w:rsidRPr="00B350BD">
        <w:rPr>
          <w:rFonts w:ascii="Times New Roman" w:eastAsia="Times New Roman" w:hAnsi="Times New Roman" w:cs="Times New Roman"/>
          <w:iCs/>
          <w:color w:val="444444"/>
          <w:sz w:val="28"/>
        </w:rPr>
        <w:t>Легче было работать там, где были машины.</w:t>
      </w:r>
    </w:p>
    <w:p w:rsidR="00885BC3" w:rsidRPr="00B350BD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B350BD">
        <w:rPr>
          <w:rFonts w:ascii="Times New Roman" w:eastAsia="Times New Roman" w:hAnsi="Times New Roman" w:cs="Times New Roman"/>
          <w:color w:val="444444"/>
          <w:sz w:val="28"/>
        </w:rPr>
        <w:t>                           </w:t>
      </w:r>
    </w:p>
    <w:p w:rsidR="00F82F44" w:rsidRPr="00B350BD" w:rsidRDefault="00885BC3" w:rsidP="00F82F4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</w:rPr>
      </w:pP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Учитель.</w:t>
      </w:r>
      <w:r w:rsidRPr="00B350BD">
        <w:rPr>
          <w:rFonts w:ascii="Times New Roman" w:eastAsia="Times New Roman" w:hAnsi="Times New Roman" w:cs="Times New Roman"/>
          <w:i/>
          <w:iCs/>
          <w:color w:val="444444"/>
          <w:sz w:val="28"/>
        </w:rPr>
        <w:t> </w:t>
      </w:r>
      <w:r w:rsidRPr="00B350BD">
        <w:rPr>
          <w:rFonts w:ascii="Times New Roman" w:eastAsia="Times New Roman" w:hAnsi="Times New Roman" w:cs="Times New Roman"/>
          <w:color w:val="444444"/>
          <w:sz w:val="28"/>
        </w:rPr>
        <w:t xml:space="preserve"> Какие </w:t>
      </w:r>
      <w:r w:rsidR="00F82F44" w:rsidRPr="00B350BD">
        <w:rPr>
          <w:rFonts w:ascii="Times New Roman" w:eastAsia="Times New Roman" w:hAnsi="Times New Roman" w:cs="Times New Roman"/>
          <w:color w:val="444444"/>
          <w:sz w:val="28"/>
        </w:rPr>
        <w:t xml:space="preserve">же изменения произошли на фабриках, когда люди придумали механизмы и машины?                                   </w:t>
      </w:r>
    </w:p>
    <w:p w:rsidR="00B43392" w:rsidRPr="00B350BD" w:rsidRDefault="00B43392" w:rsidP="00885B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</w:rPr>
      </w:pPr>
      <w:r w:rsidRPr="00B350BD">
        <w:rPr>
          <w:rFonts w:ascii="Times New Roman" w:eastAsia="Times New Roman" w:hAnsi="Times New Roman" w:cs="Times New Roman"/>
          <w:color w:val="444444"/>
          <w:sz w:val="28"/>
        </w:rPr>
        <w:t>Дети: Машины облегчили труд рабочих. Повысилась</w:t>
      </w:r>
    </w:p>
    <w:p w:rsidR="00885BC3" w:rsidRPr="00B350BD" w:rsidRDefault="00B43392" w:rsidP="00885B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18"/>
          <w:szCs w:val="18"/>
        </w:rPr>
      </w:pPr>
      <w:r w:rsidRPr="00B350BD">
        <w:rPr>
          <w:rFonts w:ascii="Times New Roman" w:eastAsia="Times New Roman" w:hAnsi="Times New Roman" w:cs="Times New Roman"/>
          <w:color w:val="444444"/>
          <w:sz w:val="28"/>
        </w:rPr>
        <w:t>производительность труда.</w:t>
      </w:r>
    </w:p>
    <w:p w:rsidR="00B43392" w:rsidRPr="00B350BD" w:rsidRDefault="00885BC3" w:rsidP="00B4339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iCs/>
          <w:color w:val="444444"/>
          <w:sz w:val="28"/>
        </w:rPr>
      </w:pP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Учитель</w:t>
      </w:r>
      <w:r w:rsidR="00896C06">
        <w:rPr>
          <w:rFonts w:ascii="Times New Roman" w:eastAsia="Times New Roman" w:hAnsi="Times New Roman" w:cs="Times New Roman"/>
          <w:color w:val="444444"/>
          <w:sz w:val="28"/>
        </w:rPr>
        <w:t>: Создание механизмов и машин</w:t>
      </w:r>
      <w:r w:rsidR="00B43392" w:rsidRPr="00B350BD">
        <w:rPr>
          <w:rFonts w:ascii="Times New Roman" w:eastAsia="Times New Roman" w:hAnsi="Times New Roman" w:cs="Times New Roman"/>
          <w:color w:val="444444"/>
          <w:sz w:val="28"/>
        </w:rPr>
        <w:t>, способствовало тому, что в России начали работать заводы и фабрики. Давайте посмотрим в толковом словаре значение слов «завод», «фабрика». Сверим свои ответы с текстом в учебнике.</w:t>
      </w:r>
    </w:p>
    <w:p w:rsidR="00F74347" w:rsidRDefault="00885BC3" w:rsidP="00F7434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444444"/>
          <w:sz w:val="28"/>
        </w:rPr>
      </w:pP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Ученики</w:t>
      </w:r>
      <w:r w:rsidR="00F74347" w:rsidRPr="00B350BD">
        <w:rPr>
          <w:rFonts w:ascii="Times New Roman" w:eastAsia="Times New Roman" w:hAnsi="Times New Roman" w:cs="Times New Roman"/>
          <w:iCs/>
          <w:color w:val="444444"/>
          <w:sz w:val="28"/>
        </w:rPr>
        <w:t xml:space="preserve"> сравнивают значение слов.</w:t>
      </w:r>
    </w:p>
    <w:p w:rsidR="00896C06" w:rsidRDefault="00896C06" w:rsidP="00F7434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444444"/>
          <w:sz w:val="28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</w:rPr>
        <w:lastRenderedPageBreak/>
        <w:t>Учитель: С чего началось развитие промышленности в России?</w:t>
      </w:r>
      <w:r w:rsidR="00143963">
        <w:rPr>
          <w:rFonts w:ascii="Times New Roman" w:eastAsia="Times New Roman" w:hAnsi="Times New Roman" w:cs="Times New Roman"/>
          <w:iCs/>
          <w:color w:val="444444"/>
          <w:sz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444444"/>
          <w:sz w:val="28"/>
        </w:rPr>
        <w:t>(мануфактур)</w:t>
      </w:r>
    </w:p>
    <w:p w:rsidR="00896C06" w:rsidRPr="00B350BD" w:rsidRDefault="00896C06" w:rsidP="00F7434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444444"/>
          <w:sz w:val="28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</w:rPr>
        <w:t>Учитель: Какие вы знаете первые предприятия во времена Московской Руси?</w:t>
      </w:r>
    </w:p>
    <w:p w:rsidR="00F74347" w:rsidRPr="00B350BD" w:rsidRDefault="00F74347" w:rsidP="00F7434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444444"/>
          <w:sz w:val="28"/>
        </w:rPr>
      </w:pP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Учитель: Чтобы произвести на заводе</w:t>
      </w:r>
      <w:r w:rsidR="00143963">
        <w:rPr>
          <w:rFonts w:ascii="Times New Roman" w:eastAsia="Times New Roman" w:hAnsi="Times New Roman" w:cs="Times New Roman"/>
          <w:iCs/>
          <w:color w:val="444444"/>
          <w:sz w:val="28"/>
        </w:rPr>
        <w:t xml:space="preserve">, </w:t>
      </w: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 xml:space="preserve"> какой </w:t>
      </w:r>
      <w:r w:rsidR="008758EF">
        <w:rPr>
          <w:rFonts w:ascii="Times New Roman" w:eastAsia="Times New Roman" w:hAnsi="Times New Roman" w:cs="Times New Roman"/>
          <w:iCs/>
          <w:color w:val="444444"/>
          <w:sz w:val="28"/>
        </w:rPr>
        <w:t>-</w:t>
      </w: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то продукт, что необходимо?</w:t>
      </w:r>
    </w:p>
    <w:p w:rsidR="00F74347" w:rsidRPr="00B350BD" w:rsidRDefault="00F74347" w:rsidP="00F7434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444444"/>
          <w:sz w:val="28"/>
        </w:rPr>
      </w:pP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Ученики: Сырье.</w:t>
      </w:r>
    </w:p>
    <w:p w:rsidR="00F74347" w:rsidRPr="00B350BD" w:rsidRDefault="008758EF" w:rsidP="00F7434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444444"/>
          <w:sz w:val="28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</w:rPr>
        <w:t>Учитель: От</w:t>
      </w:r>
      <w:r w:rsidR="00F74347" w:rsidRPr="00B350BD">
        <w:rPr>
          <w:rFonts w:ascii="Times New Roman" w:eastAsia="Times New Roman" w:hAnsi="Times New Roman" w:cs="Times New Roman"/>
          <w:iCs/>
          <w:color w:val="444444"/>
          <w:sz w:val="28"/>
        </w:rPr>
        <w:t>куда его берут?</w:t>
      </w:r>
    </w:p>
    <w:p w:rsidR="00F74347" w:rsidRPr="00B350BD" w:rsidRDefault="00F74347" w:rsidP="00F7434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444444"/>
          <w:sz w:val="28"/>
        </w:rPr>
      </w:pP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 xml:space="preserve"> Ученик: Сырье получают из полезных ископаемых.</w:t>
      </w:r>
    </w:p>
    <w:p w:rsidR="00F74347" w:rsidRPr="00B350BD" w:rsidRDefault="00F74347" w:rsidP="00F7434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444444"/>
          <w:sz w:val="28"/>
        </w:rPr>
      </w:pP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(Работа по РТ</w:t>
      </w:r>
      <w:r w:rsidR="00896C06">
        <w:rPr>
          <w:rFonts w:ascii="Times New Roman" w:eastAsia="Times New Roman" w:hAnsi="Times New Roman" w:cs="Times New Roman"/>
          <w:iCs/>
          <w:color w:val="444444"/>
          <w:sz w:val="28"/>
        </w:rPr>
        <w:t xml:space="preserve"> с.24 задание 55</w:t>
      </w: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) условные обозначения полезных ископаемых.</w:t>
      </w:r>
    </w:p>
    <w:p w:rsidR="00CE7AD2" w:rsidRPr="00B350BD" w:rsidRDefault="00CE7AD2" w:rsidP="00F7434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444444"/>
          <w:sz w:val="28"/>
        </w:rPr>
      </w:pP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Учитель: Как вы думаете, если появились заводы и фабрики, то люди сразу стали жить богато и сыто?</w:t>
      </w:r>
    </w:p>
    <w:p w:rsidR="00CE7AD2" w:rsidRPr="00B350BD" w:rsidRDefault="00CE7AD2" w:rsidP="00F7434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444444"/>
          <w:sz w:val="28"/>
        </w:rPr>
      </w:pP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>Дети: Нет</w:t>
      </w:r>
      <w:r w:rsidR="00896C06">
        <w:rPr>
          <w:rFonts w:ascii="Times New Roman" w:eastAsia="Times New Roman" w:hAnsi="Times New Roman" w:cs="Times New Roman"/>
          <w:iCs/>
          <w:color w:val="444444"/>
          <w:sz w:val="28"/>
        </w:rPr>
        <w:t>. Е</w:t>
      </w:r>
      <w:r w:rsidRPr="00B350BD">
        <w:rPr>
          <w:rFonts w:ascii="Times New Roman" w:eastAsia="Times New Roman" w:hAnsi="Times New Roman" w:cs="Times New Roman"/>
          <w:iCs/>
          <w:color w:val="444444"/>
          <w:sz w:val="28"/>
        </w:rPr>
        <w:t xml:space="preserve">ще </w:t>
      </w:r>
      <w:r w:rsidR="00B350BD" w:rsidRPr="00B350BD">
        <w:rPr>
          <w:rFonts w:ascii="Times New Roman" w:eastAsia="Times New Roman" w:hAnsi="Times New Roman" w:cs="Times New Roman"/>
          <w:iCs/>
          <w:color w:val="444444"/>
          <w:sz w:val="28"/>
        </w:rPr>
        <w:t>были бедные люди, которые работали на богатых.</w:t>
      </w:r>
    </w:p>
    <w:p w:rsidR="00885BC3" w:rsidRPr="00AC4516" w:rsidRDefault="00143963" w:rsidP="00AC45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444444"/>
          <w:sz w:val="28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</w:rPr>
        <w:t>Учитель</w:t>
      </w:r>
      <w:r w:rsidR="00B350BD" w:rsidRPr="00B350BD">
        <w:rPr>
          <w:rFonts w:ascii="Times New Roman" w:eastAsia="Times New Roman" w:hAnsi="Times New Roman" w:cs="Times New Roman"/>
          <w:iCs/>
          <w:color w:val="444444"/>
          <w:sz w:val="28"/>
        </w:rPr>
        <w:t>: Посмотрите на картину Маковског</w:t>
      </w:r>
      <w:r>
        <w:rPr>
          <w:rFonts w:ascii="Times New Roman" w:eastAsia="Times New Roman" w:hAnsi="Times New Roman" w:cs="Times New Roman"/>
          <w:iCs/>
          <w:color w:val="444444"/>
          <w:sz w:val="28"/>
        </w:rPr>
        <w:t>о «Свидание» и составьте словес</w:t>
      </w:r>
      <w:r w:rsidR="00B350BD" w:rsidRPr="00B350BD">
        <w:rPr>
          <w:rFonts w:ascii="Times New Roman" w:eastAsia="Times New Roman" w:hAnsi="Times New Roman" w:cs="Times New Roman"/>
          <w:iCs/>
          <w:color w:val="444444"/>
          <w:sz w:val="28"/>
        </w:rPr>
        <w:t>ный портр</w:t>
      </w:r>
      <w:r w:rsidR="00686858">
        <w:rPr>
          <w:rFonts w:ascii="Times New Roman" w:eastAsia="Times New Roman" w:hAnsi="Times New Roman" w:cs="Times New Roman"/>
          <w:iCs/>
          <w:color w:val="444444"/>
          <w:sz w:val="28"/>
        </w:rPr>
        <w:t xml:space="preserve">ет мальчика, используя слова на </w:t>
      </w:r>
      <w:r w:rsidR="00B350BD" w:rsidRPr="00B350BD">
        <w:rPr>
          <w:rFonts w:ascii="Times New Roman" w:eastAsia="Times New Roman" w:hAnsi="Times New Roman" w:cs="Times New Roman"/>
          <w:iCs/>
          <w:color w:val="444444"/>
          <w:sz w:val="28"/>
        </w:rPr>
        <w:t>с. 99.</w:t>
      </w:r>
      <w:r w:rsidR="009E6300">
        <w:rPr>
          <w:rFonts w:ascii="Times New Roman" w:eastAsia="Times New Roman" w:hAnsi="Times New Roman" w:cs="Times New Roman"/>
          <w:iCs/>
          <w:color w:val="444444"/>
          <w:sz w:val="28"/>
        </w:rPr>
        <w:t xml:space="preserve"> Слайд №1</w:t>
      </w:r>
      <w:r w:rsidR="001D2759">
        <w:rPr>
          <w:rFonts w:ascii="Times New Roman" w:eastAsia="Times New Roman" w:hAnsi="Times New Roman" w:cs="Times New Roman"/>
          <w:iCs/>
          <w:color w:val="444444"/>
          <w:sz w:val="28"/>
        </w:rPr>
        <w:t>(картина «Свидание»)</w:t>
      </w:r>
    </w:p>
    <w:p w:rsidR="0005127C" w:rsidRDefault="0005127C" w:rsidP="00B350BD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</w:rPr>
      </w:pPr>
    </w:p>
    <w:p w:rsidR="00B350BD" w:rsidRDefault="00B350BD" w:rsidP="00B350B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350B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читель: </w:t>
      </w:r>
      <w:r w:rsidR="0005127C">
        <w:rPr>
          <w:rFonts w:ascii="Times New Roman" w:eastAsia="Times New Roman" w:hAnsi="Times New Roman" w:cs="Times New Roman"/>
          <w:color w:val="444444"/>
          <w:sz w:val="28"/>
          <w:szCs w:val="28"/>
        </w:rPr>
        <w:t>Что еще нового было изобретено людьми?</w:t>
      </w:r>
    </w:p>
    <w:p w:rsidR="0005127C" w:rsidRPr="00B350BD" w:rsidRDefault="0005127C" w:rsidP="00B350B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(сообщение ученика о железной дороге)</w:t>
      </w:r>
      <w:r w:rsidR="00896C0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работа по РТ </w:t>
      </w:r>
      <w:r w:rsidR="009E6300">
        <w:rPr>
          <w:rFonts w:ascii="Times New Roman" w:eastAsia="Times New Roman" w:hAnsi="Times New Roman" w:cs="Times New Roman"/>
          <w:color w:val="444444"/>
          <w:sz w:val="28"/>
          <w:szCs w:val="28"/>
        </w:rPr>
        <w:t>с.22-23</w:t>
      </w:r>
      <w:r w:rsidR="00896C06"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3.Постановка учебной задачи.</w:t>
      </w:r>
    </w:p>
    <w:p w:rsidR="00885BC3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22777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Цель:</w:t>
      </w: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 выявление места и причины затруднения, постановка цели и  темы урока.</w:t>
      </w:r>
    </w:p>
    <w:p w:rsidR="0045548E" w:rsidRDefault="0045548E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читель: Почему одними из первых изобретений человека были гончарный круг, колесо, оружие, орудия труда?</w:t>
      </w:r>
    </w:p>
    <w:p w:rsidR="0045548E" w:rsidRDefault="0045548E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веты учеников.</w:t>
      </w:r>
    </w:p>
    <w:p w:rsidR="00714BB2" w:rsidRDefault="00714BB2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читель: Сейчас мы разгадаем кроссворд, где зашифрована тема урока</w:t>
      </w:r>
    </w:p>
    <w:p w:rsidR="00714BB2" w:rsidRDefault="00714BB2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Это изобрели, чтобы лучше охотится на животных</w:t>
      </w:r>
      <w:r w:rsidR="002D566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="008758E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D566E">
        <w:rPr>
          <w:rFonts w:ascii="Times New Roman" w:eastAsia="Times New Roman" w:hAnsi="Times New Roman" w:cs="Times New Roman"/>
          <w:color w:val="444444"/>
          <w:sz w:val="28"/>
          <w:szCs w:val="28"/>
        </w:rPr>
        <w:t>(оружие)</w:t>
      </w:r>
    </w:p>
    <w:p w:rsidR="002D566E" w:rsidRDefault="002D566E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. Ящик для 1-колесного транспортного средства.</w:t>
      </w:r>
      <w:r w:rsidR="008758E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(тачка. изобрели в Греции)</w:t>
      </w:r>
    </w:p>
    <w:p w:rsidR="002D566E" w:rsidRDefault="002D566E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3. Древнейший вид военной техники.(колесница) (2600 лет до н.э.)</w:t>
      </w:r>
    </w:p>
    <w:p w:rsidR="002D566E" w:rsidRDefault="002D566E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4</w:t>
      </w:r>
      <w:r w:rsidR="005D41E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Устройство для передачи информации на расстоянии. (радио. 7 мая 1895. Попов)</w:t>
      </w:r>
    </w:p>
    <w:p w:rsidR="005D41E3" w:rsidRDefault="005D41E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5.Безрельсовое транспортное средство,  передвигающееся с помощью проводов.(троллейбус. Германия 1880 г.)</w:t>
      </w:r>
    </w:p>
    <w:p w:rsidR="005D41E3" w:rsidRDefault="005D41E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6. Всемирная компьютерная сеть. (интернет.</w:t>
      </w:r>
      <w:r w:rsidR="001439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C2C44">
        <w:rPr>
          <w:rFonts w:ascii="Times New Roman" w:eastAsia="Times New Roman" w:hAnsi="Times New Roman" w:cs="Times New Roman"/>
          <w:color w:val="444444"/>
          <w:sz w:val="28"/>
          <w:szCs w:val="28"/>
        </w:rPr>
        <w:t>начал свою работу в1983 г.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</w:p>
    <w:p w:rsidR="00DC2C44" w:rsidRDefault="00DC2C44" w:rsidP="00DC2C4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DC2C4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DC2C4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DC2C4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DC2C4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DC2C4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DC2C4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DC2C4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DC2C44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я</w:t>
      </w:r>
    </w:p>
    <w:p w:rsidR="00885BC3" w:rsidRDefault="00DC2C44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DC2C44">
        <w:rPr>
          <w:rFonts w:ascii="Times New Roman" w:eastAsia="Times New Roman" w:hAnsi="Times New Roman" w:cs="Times New Roman"/>
          <w:color w:val="444444"/>
          <w:sz w:val="28"/>
          <w:szCs w:val="28"/>
        </w:rPr>
        <w:t>Учитель: Тема нашего урок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»</w:t>
      </w:r>
      <w:r w:rsidR="001439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Открытия, которые совершил человек в 19-20 веках»</w:t>
      </w:r>
    </w:p>
    <w:p w:rsidR="00885BC3" w:rsidRDefault="00ED6EEE" w:rsidP="00AC45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Одно из важных открытий это изобретение парохода</w:t>
      </w:r>
      <w:r w:rsidR="009E6300">
        <w:rPr>
          <w:rFonts w:ascii="Times New Roman" w:eastAsia="Times New Roman" w:hAnsi="Times New Roman" w:cs="Times New Roman"/>
          <w:color w:val="444444"/>
          <w:sz w:val="28"/>
          <w:szCs w:val="28"/>
        </w:rPr>
        <w:t>. Слайд №2</w:t>
      </w:r>
      <w:r w:rsidR="001D2759">
        <w:rPr>
          <w:rFonts w:ascii="Times New Roman" w:eastAsia="Times New Roman" w:hAnsi="Times New Roman" w:cs="Times New Roman"/>
          <w:color w:val="444444"/>
          <w:sz w:val="28"/>
          <w:szCs w:val="28"/>
        </w:rPr>
        <w:t>(пароход «Елизавета»)</w:t>
      </w:r>
    </w:p>
    <w:p w:rsidR="005B3DA3" w:rsidRDefault="005B3DA3" w:rsidP="00597F44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B3DA3" w:rsidRPr="005B3DA3" w:rsidRDefault="005B3DA3" w:rsidP="005B3DA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5B3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сии первый колёсный пароход – «Елизавета» для линии Петербург – Кронштадт был построен в 1815 г., имел водоизмещение 80 т, скорость 5 узлов (9.26 км/ч)</w:t>
      </w:r>
      <w:r w:rsidR="00455B7D" w:rsidRPr="00455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55B7D" w:rsidRPr="00455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ходное судно, на котором в качестве главной энергетической установки служит паровая машина. Появление парохода было обусловлено изобретением паровой машины и судового движителя непрерывного действия – гребного колеса</w:t>
      </w:r>
      <w:r w:rsidR="00455B7D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885BC3" w:rsidRPr="00227770" w:rsidRDefault="00885BC3" w:rsidP="00885BC3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Физминутка.                                                       </w:t>
      </w:r>
      <w:r w:rsidRPr="0022777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</w:rPr>
        <w:t>*музыка,слайд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                                                                                 </w:t>
      </w:r>
    </w:p>
    <w:p w:rsidR="00885BC3" w:rsidRPr="00AC4516" w:rsidRDefault="00A83D3F" w:rsidP="00AC45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lastRenderedPageBreak/>
        <w:t xml:space="preserve">   </w:t>
      </w:r>
      <w:r w:rsidRPr="00A83D3F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Учитель:</w:t>
      </w:r>
      <w:r w:rsidR="001D2759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  Перевозить груз на пароход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ах было дорого, поэтому использовали дешевую силу</w:t>
      </w:r>
      <w:r w:rsidR="001D2759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, бурлаков. Слайд №3 (картина Репина </w:t>
      </w:r>
      <w:r w:rsidR="005A5C0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«Бурлаки на Волге» </w:t>
      </w:r>
      <w:r w:rsidR="001D2759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Описание картины </w:t>
      </w:r>
      <w:r w:rsidR="00143963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 </w:t>
      </w:r>
      <w:r w:rsidR="001D2759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уч. </w:t>
      </w:r>
      <w:r w:rsidR="00143963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r w:rsidR="001D2759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С.</w:t>
      </w:r>
      <w:r w:rsidR="00143963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 xml:space="preserve"> </w:t>
      </w:r>
      <w:r w:rsidR="001D2759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104)</w:t>
      </w:r>
      <w:r w:rsidR="00885BC3" w:rsidRPr="00A83D3F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 </w:t>
      </w:r>
    </w:p>
    <w:p w:rsidR="0014120D" w:rsidRPr="00A83D3F" w:rsidRDefault="0014120D" w:rsidP="0014120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85BC3" w:rsidRPr="00227770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4.Построение проекта выхода из затруднения.</w:t>
      </w:r>
    </w:p>
    <w:p w:rsidR="00885BC3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Цель: исследование проблемной ситуации, построение детьми нового способа действи</w:t>
      </w:r>
      <w:r w:rsidR="001D2759">
        <w:rPr>
          <w:rFonts w:ascii="Times New Roman" w:eastAsia="Times New Roman" w:hAnsi="Times New Roman" w:cs="Times New Roman"/>
          <w:color w:val="444444"/>
          <w:sz w:val="28"/>
          <w:szCs w:val="28"/>
        </w:rPr>
        <w:t>я.</w:t>
      </w:r>
    </w:p>
    <w:p w:rsidR="001D2759" w:rsidRPr="001D2759" w:rsidRDefault="001D2759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читель:</w:t>
      </w:r>
      <w:r w:rsidR="00AF5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Что было еще изобретено?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                Прочитайте вопросы, которые ставит автор учебника  перед  </w:t>
      </w:r>
    </w:p>
    <w:p w:rsidR="00885BC3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   </w:t>
      </w:r>
      <w:r w:rsidR="001D275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           статьёй на  стр.105 </w:t>
      </w: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учебника.</w:t>
      </w:r>
      <w:r w:rsidR="00AF5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начало 2 абзаца)</w:t>
      </w:r>
    </w:p>
    <w:p w:rsidR="00AF53B7" w:rsidRDefault="00AF53B7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читель: На основе своих собственных знаний вы можете ответить на этот вопрос? (ответы детей)</w:t>
      </w:r>
    </w:p>
    <w:p w:rsidR="00AF53B7" w:rsidRDefault="00AF53B7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читель: Знаний у нас не хватает. Где мы можем найти ответы на вопросы?</w:t>
      </w:r>
    </w:p>
    <w:p w:rsidR="00AF53B7" w:rsidRDefault="00AF53B7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очитайте нас.105  2 абзац.</w:t>
      </w:r>
    </w:p>
    <w:p w:rsidR="00AF53B7" w:rsidRDefault="00AF53B7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читель: Что узнали? Как называли в народе первый автомобиль?</w:t>
      </w:r>
    </w:p>
    <w:p w:rsidR="00AF53B7" w:rsidRDefault="008758EF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ченик: Карета</w:t>
      </w:r>
      <w:r w:rsidR="00AF53B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ез лошади.</w:t>
      </w:r>
    </w:p>
    <w:p w:rsidR="00AF53B7" w:rsidRDefault="00AF53B7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читель: Какова была скорость первого автомобиля? </w:t>
      </w:r>
    </w:p>
    <w:p w:rsidR="00AF53B7" w:rsidRDefault="00AF53B7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ченик: </w:t>
      </w:r>
      <w:r w:rsidR="00605973">
        <w:rPr>
          <w:rFonts w:ascii="Times New Roman" w:eastAsia="Times New Roman" w:hAnsi="Times New Roman" w:cs="Times New Roman"/>
          <w:color w:val="444444"/>
          <w:sz w:val="28"/>
          <w:szCs w:val="28"/>
        </w:rPr>
        <w:t>20 км. в час.</w:t>
      </w:r>
    </w:p>
    <w:p w:rsidR="00605973" w:rsidRDefault="0060597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читель: Как назывался первый российский автомобиль?</w:t>
      </w:r>
    </w:p>
    <w:p w:rsidR="00AF53B7" w:rsidRPr="00227770" w:rsidRDefault="007E4C20" w:rsidP="0060597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ченик: «Руссо – Балт» Слайд №4 (автомобиль)</w:t>
      </w:r>
      <w:r w:rsidR="00605973">
        <w:rPr>
          <w:rFonts w:ascii="Times New Roman" w:eastAsia="Times New Roman" w:hAnsi="Times New Roman" w:cs="Times New Roman"/>
          <w:color w:val="444444"/>
          <w:sz w:val="28"/>
          <w:szCs w:val="28"/>
        </w:rPr>
        <w:br w:type="textWrapping" w:clear="all"/>
      </w:r>
    </w:p>
    <w:p w:rsidR="00FE2D5D" w:rsidRDefault="00885BC3" w:rsidP="00AF53B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D5D">
        <w:rPr>
          <w:rFonts w:ascii="Times New Roman" w:eastAsia="Times New Roman" w:hAnsi="Times New Roman" w:cs="Times New Roman"/>
          <w:color w:val="444444"/>
          <w:sz w:val="28"/>
          <w:szCs w:val="28"/>
        </w:rPr>
        <w:t>   </w:t>
      </w:r>
      <w:r w:rsidR="00FE2D5D" w:rsidRPr="00FE2D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ссо</w:t>
      </w:r>
      <w:r w:rsidR="008758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E2D5D" w:rsidRPr="00FE2D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8758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E2D5D" w:rsidRPr="00FE2D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лт</w:t>
      </w:r>
      <w:r w:rsidR="00FE2D5D" w:rsidRPr="00FE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марка</w:t>
      </w:r>
      <w:r w:rsidR="00FE2D5D" w:rsidRPr="00FE2D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tooltip="Российская империя" w:history="1">
        <w:r w:rsidR="00FE2D5D" w:rsidRPr="00FE2D5D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российского</w:t>
        </w:r>
      </w:hyperlink>
      <w:r w:rsidR="00FE2D5D" w:rsidRPr="00FE2D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E2D5D" w:rsidRPr="00FE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я, выпускавшегося на</w:t>
      </w:r>
      <w:r w:rsidR="00FE2D5D" w:rsidRPr="00FE2D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tooltip="Русско-Балтийский вагонный завод" w:history="1">
        <w:r w:rsidR="00FE2D5D" w:rsidRPr="00FE2D5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усско-Балтийском вагонном заводе</w:t>
        </w:r>
      </w:hyperlink>
      <w:r w:rsidR="00FE2D5D" w:rsidRPr="00FE2D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E2D5D" w:rsidRPr="00FE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E2D5D" w:rsidRPr="00FE2D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Рига" w:history="1">
        <w:r w:rsidR="00FE2D5D" w:rsidRPr="00FE2D5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иге</w:t>
        </w:r>
      </w:hyperlink>
      <w:r w:rsidR="00FE2D5D" w:rsidRPr="00FE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E2D5D" w:rsidRPr="00FE2D5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2D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FE2D5D" w:rsidRPr="00FE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ая модель автомобиля в</w:t>
      </w:r>
      <w:r w:rsidR="00FE2D5D" w:rsidRPr="00FE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пущена 26 мая </w:t>
      </w:r>
      <w:hyperlink r:id="rId11" w:tooltip="1909" w:history="1">
        <w:r w:rsidR="00FE2D5D" w:rsidRPr="00FE2D5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09</w:t>
        </w:r>
      </w:hyperlink>
      <w:r w:rsidR="00FE2D5D" w:rsidRPr="00FE2D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.</w:t>
      </w:r>
      <w:r w:rsidRPr="00FE2D5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 </w:t>
      </w:r>
      <w:r w:rsidR="00FE2D5D" w:rsidRPr="00FE2D5D">
        <w:rPr>
          <w:rFonts w:ascii="Times New Roman" w:hAnsi="Times New Roman" w:cs="Times New Roman"/>
          <w:color w:val="222222"/>
          <w:sz w:val="28"/>
          <w:szCs w:val="28"/>
          <w:shd w:val="clear" w:color="auto" w:fill="EEF2F7"/>
        </w:rPr>
        <w:t>Машина превзошла все ожидания конструкторов. Уже в следующем году на ралли в Монако авто с эмблемой “Руссо</w:t>
      </w:r>
      <w:r w:rsidR="008758EF">
        <w:rPr>
          <w:rFonts w:ascii="Times New Roman" w:hAnsi="Times New Roman" w:cs="Times New Roman"/>
          <w:color w:val="222222"/>
          <w:sz w:val="28"/>
          <w:szCs w:val="28"/>
          <w:shd w:val="clear" w:color="auto" w:fill="EEF2F7"/>
        </w:rPr>
        <w:t xml:space="preserve"> </w:t>
      </w:r>
      <w:r w:rsidR="00FE2D5D" w:rsidRPr="00FE2D5D">
        <w:rPr>
          <w:rFonts w:ascii="Times New Roman" w:hAnsi="Times New Roman" w:cs="Times New Roman"/>
          <w:color w:val="222222"/>
          <w:sz w:val="28"/>
          <w:szCs w:val="28"/>
          <w:shd w:val="clear" w:color="auto" w:fill="EEF2F7"/>
        </w:rPr>
        <w:t>-Балт“ преодолел без единого прокола или поломки более трех тысяч километров и выиграл гонку. Это был триумф и национальная гордость.</w:t>
      </w:r>
      <w:r w:rsidR="00FE2D5D" w:rsidRPr="00FE2D5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EEF2F7"/>
        </w:rPr>
        <w:t> </w:t>
      </w:r>
      <w:r w:rsidRPr="00FE2D5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  </w:t>
      </w:r>
      <w:r w:rsidR="00CA26A2" w:rsidRPr="00CA26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или этой марки были известны по всему миру благодаря своим победам в престижных соревнованиях, например</w:t>
      </w:r>
      <w:r w:rsidR="00CA26A2" w:rsidRPr="00CA26A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A26A2" w:rsidRPr="00CA26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рочности машины говорит такой курьёзный случай: в одном из пробегов водитель наехал на избу; изба развалилась, а автомобиль остался почти невредимым.</w:t>
      </w:r>
      <w:r w:rsidR="00CA26A2" w:rsidRPr="00CA26A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A26A2" w:rsidRPr="00CA26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вод выпустил около 500 автомобилей за 7 лет. </w:t>
      </w:r>
    </w:p>
    <w:p w:rsidR="00E50CC6" w:rsidRDefault="00E50CC6" w:rsidP="00AF53B7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0C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 Самостоятельная работа по карточкам</w:t>
      </w:r>
    </w:p>
    <w:p w:rsidR="00E50CC6" w:rsidRPr="00E50CC6" w:rsidRDefault="00E50CC6" w:rsidP="00AF53B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ширение кругозора учащихся.</w:t>
      </w:r>
    </w:p>
    <w:p w:rsidR="007E4C20" w:rsidRDefault="007E4C20" w:rsidP="00AF53B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ь: Заполните ленту времени «Развитие автомобилестроения в Советском Союзе»</w:t>
      </w:r>
    </w:p>
    <w:p w:rsidR="00AC4516" w:rsidRDefault="007E4C20" w:rsidP="00AC21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идет показ слайдов по годам) Слайд №5 - №</w:t>
      </w:r>
      <w:r w:rsidR="00AC21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0E306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AC2163" w:rsidRPr="00AC4516" w:rsidRDefault="000E306C" w:rsidP="00AC216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   </w:t>
      </w:r>
      <w:r w:rsidR="00AC45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                         </w:t>
      </w:r>
      <w:r w:rsidR="00AC45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</w:t>
      </w:r>
      <w:r w:rsidR="00AC45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</w:t>
      </w:r>
      <w:r w:rsidR="00094C6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                               </w:t>
      </w:r>
      <w:r w:rsidR="00AC45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</w:t>
      </w:r>
      <w:r w:rsidR="00AC21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  </w:t>
      </w:r>
      <w:r w:rsidR="00AC45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</w:t>
      </w:r>
    </w:p>
    <w:p w:rsidR="00AC2163" w:rsidRDefault="00AC2163" w:rsidP="00AC21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читель: Составив ленту времени</w:t>
      </w:r>
      <w:r w:rsidR="005565C9">
        <w:rPr>
          <w:rFonts w:ascii="Times New Roman" w:eastAsia="Times New Roman" w:hAnsi="Times New Roman" w:cs="Times New Roman"/>
          <w:color w:val="44444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мы узнали, как развивалось автомобилестроение в нашей стране.</w:t>
      </w:r>
    </w:p>
    <w:p w:rsidR="00AC2163" w:rsidRDefault="00AC2163" w:rsidP="00AC21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AC4516" w:rsidRPr="00FE2D5D" w:rsidRDefault="00AC4516" w:rsidP="00AC216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885BC3" w:rsidRPr="00227770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5.Первичное закрепление. 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Цель: Установить осознанность усвоения нового материала.</w:t>
      </w:r>
      <w:r w:rsidRPr="0022777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 </w:t>
      </w:r>
    </w:p>
    <w:p w:rsidR="00885BC3" w:rsidRPr="00227770" w:rsidRDefault="007B73AB" w:rsidP="00885BC3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Работа в группах ( по 2</w:t>
      </w:r>
      <w:r w:rsidR="00885BC3" w:rsidRPr="0022777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человека)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lastRenderedPageBreak/>
        <w:t xml:space="preserve">6.Самостоятельная работа </w:t>
      </w:r>
    </w:p>
    <w:p w:rsidR="00885BC3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Цель:</w:t>
      </w: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Организация деятельности по </w:t>
      </w:r>
      <w:r w:rsidR="007B73AB">
        <w:rPr>
          <w:rFonts w:ascii="Times New Roman" w:eastAsia="Times New Roman" w:hAnsi="Times New Roman" w:cs="Times New Roman"/>
          <w:color w:val="444444"/>
          <w:sz w:val="28"/>
          <w:szCs w:val="28"/>
        </w:rPr>
        <w:t>развитию воображения.</w:t>
      </w:r>
    </w:p>
    <w:p w:rsidR="007B73AB" w:rsidRPr="00227770" w:rsidRDefault="007B73AB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Учитель</w:t>
      </w:r>
      <w:r w:rsidRPr="007B73A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: </w:t>
      </w:r>
      <w:r w:rsidRPr="007B7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ы, наверное, смотрели фильмы про фантастику или читали известных писателей фантастов. Так многие из них наверняка представляли, каким будет</w:t>
      </w:r>
      <w:r w:rsidRPr="007B73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B73A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втомобиль будущего</w:t>
      </w:r>
      <w:r w:rsidRPr="007B7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43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7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r w:rsidR="00143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7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B7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автомобиль представляли летающим, часто в виде летающий тарелки, а иногда и совсем необычным. Так давайте взглянем на автомобиль нашего времени и </w:t>
      </w:r>
      <w:r w:rsidR="008F2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ожим, каким он будет</w:t>
      </w:r>
      <w:r w:rsidRPr="007B73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через 20-30-50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рисуйте </w:t>
      </w:r>
      <w:r w:rsidR="0014396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F2F6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исунок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каким ты представляешь себе автомобиль будущего.</w:t>
      </w:r>
    </w:p>
    <w:p w:rsidR="00885BC3" w:rsidRPr="00227770" w:rsidRDefault="00885BC3" w:rsidP="007B73AB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</w:rPr>
        <w:t>     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7. Рефлексия деятельности.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Цель:</w:t>
      </w: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 самооценка результатов деятельности, осознание метода построения, границ нового знания.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-Вам понравился урок?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- Что было легко? Что было трудно?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-Кто из вас считает, что пополнил свои знания</w:t>
      </w:r>
      <w:r w:rsidR="007B73A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области новых открытий?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 -Кто из вас может рассказать что-то интересное из материала урока дома?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-А я, ребята, хочу похвалить вас  и сказать спасибо, но особенно интересные и правильные ответы были у следующих ребят (называю)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-Нарисуйте лесенку знаний. На какую ступеньку вы поместите себя на этом уроке?</w:t>
      </w:r>
    </w:p>
    <w:p w:rsidR="00885BC3" w:rsidRPr="00227770" w:rsidRDefault="00885BC3" w:rsidP="00885BC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2777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22777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Информация о домашнем задании.    </w:t>
      </w:r>
      <w:r w:rsidRPr="0022777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</w:rPr>
        <w:t>*слайд с записью дом. задания</w:t>
      </w:r>
    </w:p>
    <w:p w:rsidR="006D475F" w:rsidRPr="00227770" w:rsidRDefault="00206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С. 101-107 ответить на вопросы в статье. Работа по рабочей тетради с.25 №56</w:t>
      </w:r>
    </w:p>
    <w:sectPr w:rsidR="006D475F" w:rsidRPr="00227770" w:rsidSect="0019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2A5" w:rsidRDefault="00EB22A5" w:rsidP="00B43392">
      <w:pPr>
        <w:spacing w:after="0" w:line="240" w:lineRule="auto"/>
      </w:pPr>
      <w:r>
        <w:separator/>
      </w:r>
    </w:p>
  </w:endnote>
  <w:endnote w:type="continuationSeparator" w:id="1">
    <w:p w:rsidR="00EB22A5" w:rsidRDefault="00EB22A5" w:rsidP="00B4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2A5" w:rsidRDefault="00EB22A5" w:rsidP="00B43392">
      <w:pPr>
        <w:spacing w:after="0" w:line="240" w:lineRule="auto"/>
      </w:pPr>
      <w:r>
        <w:separator/>
      </w:r>
    </w:p>
  </w:footnote>
  <w:footnote w:type="continuationSeparator" w:id="1">
    <w:p w:rsidR="00EB22A5" w:rsidRDefault="00EB22A5" w:rsidP="00B43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16809"/>
    <w:multiLevelType w:val="multilevel"/>
    <w:tmpl w:val="7702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BC3"/>
    <w:rsid w:val="0005127C"/>
    <w:rsid w:val="00064824"/>
    <w:rsid w:val="00094C6F"/>
    <w:rsid w:val="000E306C"/>
    <w:rsid w:val="000F45E5"/>
    <w:rsid w:val="0014120D"/>
    <w:rsid w:val="00143963"/>
    <w:rsid w:val="00192703"/>
    <w:rsid w:val="001D2759"/>
    <w:rsid w:val="001F501E"/>
    <w:rsid w:val="00206424"/>
    <w:rsid w:val="00224184"/>
    <w:rsid w:val="00227770"/>
    <w:rsid w:val="00292C34"/>
    <w:rsid w:val="002D566E"/>
    <w:rsid w:val="0031452A"/>
    <w:rsid w:val="003716E4"/>
    <w:rsid w:val="003F7EB8"/>
    <w:rsid w:val="0045548E"/>
    <w:rsid w:val="00455B7D"/>
    <w:rsid w:val="004C3858"/>
    <w:rsid w:val="005565C9"/>
    <w:rsid w:val="00597F44"/>
    <w:rsid w:val="005A5C0A"/>
    <w:rsid w:val="005B3DA3"/>
    <w:rsid w:val="005D41E3"/>
    <w:rsid w:val="00605973"/>
    <w:rsid w:val="00686858"/>
    <w:rsid w:val="006B7D6C"/>
    <w:rsid w:val="006D475F"/>
    <w:rsid w:val="00714B61"/>
    <w:rsid w:val="00714BB2"/>
    <w:rsid w:val="007B73AB"/>
    <w:rsid w:val="007E125C"/>
    <w:rsid w:val="007E4C20"/>
    <w:rsid w:val="00843741"/>
    <w:rsid w:val="00850044"/>
    <w:rsid w:val="008758EF"/>
    <w:rsid w:val="00885BC3"/>
    <w:rsid w:val="00896C06"/>
    <w:rsid w:val="008F2F6D"/>
    <w:rsid w:val="008F5F3C"/>
    <w:rsid w:val="00916C4C"/>
    <w:rsid w:val="009E6300"/>
    <w:rsid w:val="00A35A66"/>
    <w:rsid w:val="00A83D3F"/>
    <w:rsid w:val="00AC2163"/>
    <w:rsid w:val="00AC4516"/>
    <w:rsid w:val="00AF53B7"/>
    <w:rsid w:val="00B350BD"/>
    <w:rsid w:val="00B43392"/>
    <w:rsid w:val="00BC1EF2"/>
    <w:rsid w:val="00CA26A2"/>
    <w:rsid w:val="00CE7AD2"/>
    <w:rsid w:val="00D919DB"/>
    <w:rsid w:val="00DB3A9B"/>
    <w:rsid w:val="00DC2C44"/>
    <w:rsid w:val="00DE7D84"/>
    <w:rsid w:val="00E50CC6"/>
    <w:rsid w:val="00E75F81"/>
    <w:rsid w:val="00EB22A5"/>
    <w:rsid w:val="00ED6EEE"/>
    <w:rsid w:val="00F20157"/>
    <w:rsid w:val="00F74347"/>
    <w:rsid w:val="00F82F44"/>
    <w:rsid w:val="00FB2ACB"/>
    <w:rsid w:val="00FE2D5D"/>
    <w:rsid w:val="00FE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8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85BC3"/>
  </w:style>
  <w:style w:type="character" w:customStyle="1" w:styleId="c6">
    <w:name w:val="c6"/>
    <w:basedOn w:val="a0"/>
    <w:rsid w:val="00885BC3"/>
  </w:style>
  <w:style w:type="character" w:customStyle="1" w:styleId="c1">
    <w:name w:val="c1"/>
    <w:basedOn w:val="a0"/>
    <w:rsid w:val="00885BC3"/>
  </w:style>
  <w:style w:type="character" w:customStyle="1" w:styleId="apple-converted-space">
    <w:name w:val="apple-converted-space"/>
    <w:basedOn w:val="a0"/>
    <w:rsid w:val="00885BC3"/>
  </w:style>
  <w:style w:type="character" w:customStyle="1" w:styleId="c2">
    <w:name w:val="c2"/>
    <w:basedOn w:val="a0"/>
    <w:rsid w:val="00885BC3"/>
  </w:style>
  <w:style w:type="character" w:customStyle="1" w:styleId="c4">
    <w:name w:val="c4"/>
    <w:basedOn w:val="a0"/>
    <w:rsid w:val="00885BC3"/>
  </w:style>
  <w:style w:type="character" w:customStyle="1" w:styleId="c0">
    <w:name w:val="c0"/>
    <w:basedOn w:val="a0"/>
    <w:rsid w:val="00885BC3"/>
  </w:style>
  <w:style w:type="paragraph" w:styleId="a3">
    <w:name w:val="header"/>
    <w:basedOn w:val="a"/>
    <w:link w:val="a4"/>
    <w:uiPriority w:val="99"/>
    <w:semiHidden/>
    <w:unhideWhenUsed/>
    <w:rsid w:val="00B4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392"/>
  </w:style>
  <w:style w:type="paragraph" w:styleId="a5">
    <w:name w:val="footer"/>
    <w:basedOn w:val="a"/>
    <w:link w:val="a6"/>
    <w:uiPriority w:val="99"/>
    <w:semiHidden/>
    <w:unhideWhenUsed/>
    <w:rsid w:val="00B4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3392"/>
  </w:style>
  <w:style w:type="paragraph" w:styleId="a7">
    <w:name w:val="Balloon Text"/>
    <w:basedOn w:val="a"/>
    <w:link w:val="a8"/>
    <w:uiPriority w:val="99"/>
    <w:semiHidden/>
    <w:unhideWhenUsed/>
    <w:rsid w:val="00B3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0B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E2D5D"/>
    <w:rPr>
      <w:color w:val="0000FF"/>
      <w:u w:val="single"/>
    </w:rPr>
  </w:style>
  <w:style w:type="character" w:styleId="aa">
    <w:name w:val="Strong"/>
    <w:basedOn w:val="a0"/>
    <w:uiPriority w:val="22"/>
    <w:qFormat/>
    <w:rsid w:val="007B73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E%D1%81%D1%81%D0%B8%D0%B9%D1%81%D0%BA%D0%B0%D1%8F_%D0%B8%D0%BC%D0%BF%D0%B5%D1%80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19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0%D0%B8%D0%B3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1%83%D1%81%D1%81%D0%BA%D0%BE-%D0%91%D0%B0%D0%BB%D1%82%D0%B8%D0%B9%D1%81%D0%BA%D0%B8%D0%B9_%D0%B2%D0%B0%D0%B3%D0%BE%D0%BD%D0%BD%D1%8B%D0%B9_%D0%B7%D0%B0%D0%B2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06F4-1769-420A-AF4A-5CABC7FA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аК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ользователь</cp:lastModifiedBy>
  <cp:revision>9</cp:revision>
  <dcterms:created xsi:type="dcterms:W3CDTF">2007-03-10T08:32:00Z</dcterms:created>
  <dcterms:modified xsi:type="dcterms:W3CDTF">2012-05-16T10:48:00Z</dcterms:modified>
</cp:coreProperties>
</file>